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07B" w14:textId="5E35EE10" w:rsidR="009C2BD3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Newberry County Transportation Committee</w:t>
      </w:r>
    </w:p>
    <w:p w14:paraId="346DAF4C" w14:textId="2649AF62" w:rsidR="003A2642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Agenda</w:t>
      </w:r>
    </w:p>
    <w:p w14:paraId="60F03AEB" w14:textId="7B04425F" w:rsidR="003A2642" w:rsidRPr="003A2642" w:rsidRDefault="00347BEB" w:rsidP="00A645C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="00C648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29D1">
        <w:rPr>
          <w:sz w:val="28"/>
          <w:szCs w:val="28"/>
        </w:rPr>
        <w:t xml:space="preserve">February 20, </w:t>
      </w:r>
      <w:r w:rsidR="0082128D">
        <w:rPr>
          <w:sz w:val="28"/>
          <w:szCs w:val="28"/>
        </w:rPr>
        <w:t>20</w:t>
      </w:r>
      <w:r w:rsidR="007222DC">
        <w:rPr>
          <w:sz w:val="28"/>
          <w:szCs w:val="28"/>
        </w:rPr>
        <w:t>24</w:t>
      </w:r>
    </w:p>
    <w:p w14:paraId="44A1CE95" w14:textId="6908D0A8" w:rsidR="005E0F1B" w:rsidRPr="003A2642" w:rsidRDefault="003A2642" w:rsidP="003A2642">
      <w:pPr>
        <w:rPr>
          <w:sz w:val="28"/>
          <w:szCs w:val="28"/>
        </w:rPr>
      </w:pPr>
      <w:r w:rsidRPr="003A2642">
        <w:rPr>
          <w:sz w:val="28"/>
          <w:szCs w:val="28"/>
        </w:rPr>
        <w:t>Call to Order-Invocation</w:t>
      </w:r>
    </w:p>
    <w:p w14:paraId="11736428" w14:textId="0BB31AA6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ditions, Deletions and Adoption of the Agenda</w:t>
      </w:r>
    </w:p>
    <w:p w14:paraId="6BCC09E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0F6927B9" w14:textId="204B1228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 xml:space="preserve">Approval of Minutes </w:t>
      </w:r>
      <w:r w:rsidR="00280260">
        <w:rPr>
          <w:sz w:val="28"/>
          <w:szCs w:val="28"/>
        </w:rPr>
        <w:t xml:space="preserve">for </w:t>
      </w:r>
      <w:r w:rsidRPr="003A2642">
        <w:rPr>
          <w:sz w:val="28"/>
          <w:szCs w:val="28"/>
        </w:rPr>
        <w:t xml:space="preserve">meeting held </w:t>
      </w:r>
      <w:r w:rsidR="005529D1">
        <w:rPr>
          <w:sz w:val="28"/>
          <w:szCs w:val="28"/>
        </w:rPr>
        <w:t>January 16</w:t>
      </w:r>
      <w:r w:rsidR="005C176F">
        <w:rPr>
          <w:sz w:val="28"/>
          <w:szCs w:val="28"/>
        </w:rPr>
        <w:t>,</w:t>
      </w:r>
      <w:r w:rsidR="00CE2734">
        <w:rPr>
          <w:sz w:val="28"/>
          <w:szCs w:val="28"/>
        </w:rPr>
        <w:t xml:space="preserve"> 202</w:t>
      </w:r>
      <w:r w:rsidR="005529D1">
        <w:rPr>
          <w:sz w:val="28"/>
          <w:szCs w:val="28"/>
        </w:rPr>
        <w:t>4</w:t>
      </w:r>
    </w:p>
    <w:p w14:paraId="1BF9D572" w14:textId="77777777" w:rsidR="0016573A" w:rsidRPr="0016573A" w:rsidRDefault="0016573A" w:rsidP="0016573A">
      <w:pPr>
        <w:pStyle w:val="ListParagraph"/>
        <w:rPr>
          <w:sz w:val="28"/>
          <w:szCs w:val="28"/>
        </w:rPr>
      </w:pPr>
    </w:p>
    <w:p w14:paraId="60987D04" w14:textId="5E2A53BF" w:rsidR="008C2685" w:rsidRDefault="003A2642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D27">
        <w:rPr>
          <w:sz w:val="28"/>
          <w:szCs w:val="28"/>
        </w:rPr>
        <w:t>Financial Report from Treasurer</w:t>
      </w:r>
    </w:p>
    <w:p w14:paraId="277BBA73" w14:textId="77777777" w:rsidR="007222DC" w:rsidRPr="007222DC" w:rsidRDefault="007222DC" w:rsidP="007222DC">
      <w:pPr>
        <w:pStyle w:val="ListParagraph"/>
        <w:rPr>
          <w:sz w:val="28"/>
          <w:szCs w:val="28"/>
        </w:rPr>
      </w:pPr>
    </w:p>
    <w:p w14:paraId="789A298B" w14:textId="6EC1D8C0" w:rsidR="003668EA" w:rsidRDefault="003A2642" w:rsidP="00D922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4089">
        <w:rPr>
          <w:sz w:val="28"/>
          <w:szCs w:val="28"/>
        </w:rPr>
        <w:t>Old Business/New Business</w:t>
      </w:r>
      <w:r w:rsidR="007222DC">
        <w:rPr>
          <w:sz w:val="28"/>
          <w:szCs w:val="28"/>
        </w:rPr>
        <w:t xml:space="preserve"> </w:t>
      </w:r>
    </w:p>
    <w:p w14:paraId="10629187" w14:textId="0E762BAE" w:rsidR="00EA0DD7" w:rsidRDefault="00A37062" w:rsidP="00A37062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equest for additional funding for project limit extensions on S 36-51 Mr. Jeremy Knight</w:t>
      </w:r>
    </w:p>
    <w:p w14:paraId="13B048C5" w14:textId="066307FB" w:rsidR="00B15562" w:rsidRDefault="00B15562" w:rsidP="00A37062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sideration for apron on Stockman Road in conjunction with DOT paving Seibert Road – Mr. Mike Pisano</w:t>
      </w:r>
    </w:p>
    <w:p w14:paraId="50189CD4" w14:textId="5D16FBE4" w:rsidR="00F87A9F" w:rsidRDefault="007D27E4" w:rsidP="00A37062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equest additional funding of $100,000 for Big Road project for emergency repairs – Mr. Tim Carroll</w:t>
      </w:r>
    </w:p>
    <w:p w14:paraId="4E06F9FC" w14:textId="77777777" w:rsidR="00A37062" w:rsidRPr="00A37062" w:rsidRDefault="00A37062" w:rsidP="00A37062">
      <w:pPr>
        <w:pStyle w:val="ListParagraph"/>
        <w:ind w:left="1170"/>
        <w:rPr>
          <w:sz w:val="28"/>
          <w:szCs w:val="28"/>
        </w:rPr>
      </w:pPr>
    </w:p>
    <w:p w14:paraId="7C237207" w14:textId="55A553FC" w:rsidR="00A37062" w:rsidRDefault="00A37062" w:rsidP="00A370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 Works Report</w:t>
      </w:r>
    </w:p>
    <w:p w14:paraId="28184412" w14:textId="77777777" w:rsidR="00A37062" w:rsidRPr="00A37062" w:rsidRDefault="00A37062" w:rsidP="00A37062">
      <w:pPr>
        <w:pStyle w:val="ListParagraph"/>
        <w:rPr>
          <w:sz w:val="28"/>
          <w:szCs w:val="28"/>
        </w:rPr>
      </w:pPr>
    </w:p>
    <w:p w14:paraId="26693F9A" w14:textId="66A46FDE" w:rsidR="003A2642" w:rsidRDefault="003A2642" w:rsidP="003A26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2642">
        <w:rPr>
          <w:sz w:val="28"/>
          <w:szCs w:val="28"/>
        </w:rPr>
        <w:t>Mike Pisano – Newberry County Public Works Director</w:t>
      </w:r>
    </w:p>
    <w:p w14:paraId="03868FBB" w14:textId="77777777" w:rsidR="00061E40" w:rsidRPr="00BB2A45" w:rsidRDefault="00061E40" w:rsidP="00BB2A45">
      <w:pPr>
        <w:pStyle w:val="ListParagraph"/>
        <w:ind w:left="1440"/>
        <w:rPr>
          <w:sz w:val="28"/>
          <w:szCs w:val="28"/>
        </w:rPr>
      </w:pPr>
    </w:p>
    <w:p w14:paraId="03FC0707" w14:textId="238E4A6B" w:rsidR="00BB2A45" w:rsidRDefault="003A2642" w:rsidP="00BB2A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A45">
        <w:rPr>
          <w:sz w:val="28"/>
          <w:szCs w:val="28"/>
        </w:rPr>
        <w:t>Jeremy Knight – SC Department of Transportation</w:t>
      </w:r>
    </w:p>
    <w:p w14:paraId="42E01BA3" w14:textId="1D15F118" w:rsidR="00D766CF" w:rsidRPr="00BB2A45" w:rsidRDefault="00D766CF" w:rsidP="00D766CF">
      <w:pPr>
        <w:pStyle w:val="ListParagraph"/>
        <w:ind w:left="1440"/>
        <w:rPr>
          <w:sz w:val="28"/>
          <w:szCs w:val="28"/>
        </w:rPr>
      </w:pPr>
    </w:p>
    <w:p w14:paraId="4464434E" w14:textId="340B692D" w:rsidR="00D766CF" w:rsidRPr="00812CD0" w:rsidRDefault="009F6AC5" w:rsidP="00812C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p Gunter</w:t>
      </w:r>
      <w:r w:rsidR="003A2642" w:rsidRPr="00812CD0">
        <w:rPr>
          <w:sz w:val="28"/>
          <w:szCs w:val="28"/>
        </w:rPr>
        <w:t xml:space="preserve"> – City of Newberry Public Works Director</w:t>
      </w:r>
    </w:p>
    <w:p w14:paraId="49D20DBD" w14:textId="77777777" w:rsidR="00D766CF" w:rsidRPr="00D766CF" w:rsidRDefault="00D766CF" w:rsidP="00D766CF">
      <w:pPr>
        <w:pStyle w:val="ListParagraph"/>
        <w:ind w:left="1530"/>
        <w:rPr>
          <w:sz w:val="28"/>
          <w:szCs w:val="28"/>
        </w:rPr>
      </w:pPr>
    </w:p>
    <w:p w14:paraId="33018274" w14:textId="4CC580AF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Public Comments</w:t>
      </w:r>
    </w:p>
    <w:p w14:paraId="4FE6891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56190675" w14:textId="5A256D06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Executive Session (if needed)</w:t>
      </w:r>
    </w:p>
    <w:p w14:paraId="68D47830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1501CABE" w14:textId="3A13B0B0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Consideration of Actions on Matters Discussed in Executive Session</w:t>
      </w:r>
    </w:p>
    <w:p w14:paraId="206E3551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37557296" w14:textId="142F6223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journment</w:t>
      </w:r>
    </w:p>
    <w:p w14:paraId="63C77207" w14:textId="118BA28F" w:rsidR="003A2642" w:rsidRPr="003A2642" w:rsidRDefault="003A2642" w:rsidP="003A2642">
      <w:pPr>
        <w:rPr>
          <w:sz w:val="28"/>
          <w:szCs w:val="28"/>
        </w:rPr>
      </w:pPr>
    </w:p>
    <w:sectPr w:rsidR="003A2642" w:rsidRPr="003A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hybridMultilevel"/>
    <w:tmpl w:val="95BE40A0"/>
    <w:lvl w:ilvl="0" w:tplc="7102C9C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FF774C"/>
    <w:multiLevelType w:val="hybridMultilevel"/>
    <w:tmpl w:val="D6A8A1B4"/>
    <w:lvl w:ilvl="0" w:tplc="6D1C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5404"/>
    <w:multiLevelType w:val="hybridMultilevel"/>
    <w:tmpl w:val="3126DA0E"/>
    <w:lvl w:ilvl="0" w:tplc="582CFD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5BD1FCD"/>
    <w:multiLevelType w:val="hybridMultilevel"/>
    <w:tmpl w:val="9DC41244"/>
    <w:lvl w:ilvl="0" w:tplc="7B2E1D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E2747D"/>
    <w:multiLevelType w:val="hybridMultilevel"/>
    <w:tmpl w:val="E9F01E06"/>
    <w:lvl w:ilvl="0" w:tplc="85C0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377"/>
    <w:multiLevelType w:val="hybridMultilevel"/>
    <w:tmpl w:val="3522D946"/>
    <w:lvl w:ilvl="0" w:tplc="11CC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5392D"/>
    <w:multiLevelType w:val="hybridMultilevel"/>
    <w:tmpl w:val="E5C2FB2A"/>
    <w:lvl w:ilvl="0" w:tplc="7C3C7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72BA7"/>
    <w:multiLevelType w:val="hybridMultilevel"/>
    <w:tmpl w:val="73D09252"/>
    <w:lvl w:ilvl="0" w:tplc="BF8866F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7EA6711"/>
    <w:multiLevelType w:val="hybridMultilevel"/>
    <w:tmpl w:val="32A2EFE4"/>
    <w:lvl w:ilvl="0" w:tplc="DC00754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E2F0254"/>
    <w:multiLevelType w:val="hybridMultilevel"/>
    <w:tmpl w:val="78F25DCA"/>
    <w:lvl w:ilvl="0" w:tplc="BFD4B2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1AE7C42"/>
    <w:multiLevelType w:val="hybridMultilevel"/>
    <w:tmpl w:val="9B92A7A4"/>
    <w:lvl w:ilvl="0" w:tplc="A15C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72262"/>
    <w:multiLevelType w:val="hybridMultilevel"/>
    <w:tmpl w:val="E2D49474"/>
    <w:lvl w:ilvl="0" w:tplc="23107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721F23"/>
    <w:multiLevelType w:val="hybridMultilevel"/>
    <w:tmpl w:val="2B8AAD12"/>
    <w:lvl w:ilvl="0" w:tplc="58369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39443B5"/>
    <w:multiLevelType w:val="hybridMultilevel"/>
    <w:tmpl w:val="72964050"/>
    <w:lvl w:ilvl="0" w:tplc="6892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BB26DC"/>
    <w:multiLevelType w:val="hybridMultilevel"/>
    <w:tmpl w:val="F2E62CD6"/>
    <w:lvl w:ilvl="0" w:tplc="1D106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6F1625"/>
    <w:multiLevelType w:val="hybridMultilevel"/>
    <w:tmpl w:val="B4DAC2B6"/>
    <w:lvl w:ilvl="0" w:tplc="15C6A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F6FEF"/>
    <w:multiLevelType w:val="hybridMultilevel"/>
    <w:tmpl w:val="5C824966"/>
    <w:lvl w:ilvl="0" w:tplc="98A203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F121ADD"/>
    <w:multiLevelType w:val="hybridMultilevel"/>
    <w:tmpl w:val="076E48D2"/>
    <w:lvl w:ilvl="0" w:tplc="BF6C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25A31"/>
    <w:multiLevelType w:val="hybridMultilevel"/>
    <w:tmpl w:val="3874040A"/>
    <w:lvl w:ilvl="0" w:tplc="EAF6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07017E"/>
    <w:multiLevelType w:val="hybridMultilevel"/>
    <w:tmpl w:val="ED6A923E"/>
    <w:lvl w:ilvl="0" w:tplc="7C568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152226"/>
    <w:multiLevelType w:val="hybridMultilevel"/>
    <w:tmpl w:val="44A4C436"/>
    <w:lvl w:ilvl="0" w:tplc="525E4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8591E05"/>
    <w:multiLevelType w:val="hybridMultilevel"/>
    <w:tmpl w:val="59582172"/>
    <w:lvl w:ilvl="0" w:tplc="39F4B9C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B5D5340"/>
    <w:multiLevelType w:val="hybridMultilevel"/>
    <w:tmpl w:val="F0F0D980"/>
    <w:lvl w:ilvl="0" w:tplc="4BAC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C2761"/>
    <w:multiLevelType w:val="hybridMultilevel"/>
    <w:tmpl w:val="E9A62704"/>
    <w:lvl w:ilvl="0" w:tplc="15FE0A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4028E"/>
    <w:multiLevelType w:val="hybridMultilevel"/>
    <w:tmpl w:val="125A477A"/>
    <w:lvl w:ilvl="0" w:tplc="529EC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BD36B7"/>
    <w:multiLevelType w:val="hybridMultilevel"/>
    <w:tmpl w:val="D1900224"/>
    <w:lvl w:ilvl="0" w:tplc="AF2CD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AEE0526"/>
    <w:multiLevelType w:val="hybridMultilevel"/>
    <w:tmpl w:val="A0E057EA"/>
    <w:lvl w:ilvl="0" w:tplc="74DA7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B03788"/>
    <w:multiLevelType w:val="hybridMultilevel"/>
    <w:tmpl w:val="5490828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8333D"/>
    <w:multiLevelType w:val="hybridMultilevel"/>
    <w:tmpl w:val="83D298A0"/>
    <w:lvl w:ilvl="0" w:tplc="2E06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13854"/>
    <w:multiLevelType w:val="hybridMultilevel"/>
    <w:tmpl w:val="6BC25D2E"/>
    <w:lvl w:ilvl="0" w:tplc="9CF2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1071A"/>
    <w:multiLevelType w:val="hybridMultilevel"/>
    <w:tmpl w:val="892A7FAA"/>
    <w:lvl w:ilvl="0" w:tplc="9A368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230201">
    <w:abstractNumId w:val="27"/>
  </w:num>
  <w:num w:numId="2" w16cid:durableId="1508639222">
    <w:abstractNumId w:val="29"/>
  </w:num>
  <w:num w:numId="3" w16cid:durableId="895238000">
    <w:abstractNumId w:val="28"/>
  </w:num>
  <w:num w:numId="4" w16cid:durableId="106631538">
    <w:abstractNumId w:val="16"/>
  </w:num>
  <w:num w:numId="5" w16cid:durableId="882402954">
    <w:abstractNumId w:val="3"/>
  </w:num>
  <w:num w:numId="6" w16cid:durableId="783228566">
    <w:abstractNumId w:val="9"/>
  </w:num>
  <w:num w:numId="7" w16cid:durableId="1898391623">
    <w:abstractNumId w:val="18"/>
  </w:num>
  <w:num w:numId="8" w16cid:durableId="1323465596">
    <w:abstractNumId w:val="26"/>
  </w:num>
  <w:num w:numId="9" w16cid:durableId="798500985">
    <w:abstractNumId w:val="17"/>
  </w:num>
  <w:num w:numId="10" w16cid:durableId="49428656">
    <w:abstractNumId w:val="14"/>
  </w:num>
  <w:num w:numId="11" w16cid:durableId="1228490251">
    <w:abstractNumId w:val="5"/>
  </w:num>
  <w:num w:numId="12" w16cid:durableId="462768595">
    <w:abstractNumId w:val="20"/>
  </w:num>
  <w:num w:numId="13" w16cid:durableId="1689602838">
    <w:abstractNumId w:val="25"/>
  </w:num>
  <w:num w:numId="14" w16cid:durableId="1422871632">
    <w:abstractNumId w:val="19"/>
  </w:num>
  <w:num w:numId="15" w16cid:durableId="779564873">
    <w:abstractNumId w:val="0"/>
  </w:num>
  <w:num w:numId="16" w16cid:durableId="800415904">
    <w:abstractNumId w:val="8"/>
  </w:num>
  <w:num w:numId="17" w16cid:durableId="2051028943">
    <w:abstractNumId w:val="23"/>
  </w:num>
  <w:num w:numId="18" w16cid:durableId="1407337517">
    <w:abstractNumId w:val="2"/>
  </w:num>
  <w:num w:numId="19" w16cid:durableId="535388531">
    <w:abstractNumId w:val="4"/>
  </w:num>
  <w:num w:numId="20" w16cid:durableId="1025328517">
    <w:abstractNumId w:val="1"/>
  </w:num>
  <w:num w:numId="21" w16cid:durableId="1236669418">
    <w:abstractNumId w:val="6"/>
  </w:num>
  <w:num w:numId="22" w16cid:durableId="1000237360">
    <w:abstractNumId w:val="24"/>
  </w:num>
  <w:num w:numId="23" w16cid:durableId="899553878">
    <w:abstractNumId w:val="11"/>
  </w:num>
  <w:num w:numId="24" w16cid:durableId="1168251898">
    <w:abstractNumId w:val="15"/>
  </w:num>
  <w:num w:numId="25" w16cid:durableId="1425302358">
    <w:abstractNumId w:val="13"/>
  </w:num>
  <w:num w:numId="26" w16cid:durableId="405104460">
    <w:abstractNumId w:val="22"/>
  </w:num>
  <w:num w:numId="27" w16cid:durableId="981812503">
    <w:abstractNumId w:val="30"/>
  </w:num>
  <w:num w:numId="28" w16cid:durableId="1406414060">
    <w:abstractNumId w:val="21"/>
  </w:num>
  <w:num w:numId="29" w16cid:durableId="1053427919">
    <w:abstractNumId w:val="12"/>
  </w:num>
  <w:num w:numId="30" w16cid:durableId="558057221">
    <w:abstractNumId w:val="10"/>
  </w:num>
  <w:num w:numId="31" w16cid:durableId="1903565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264B3"/>
    <w:rsid w:val="00051B45"/>
    <w:rsid w:val="00061E40"/>
    <w:rsid w:val="00070841"/>
    <w:rsid w:val="000B0B88"/>
    <w:rsid w:val="000F034F"/>
    <w:rsid w:val="00124B59"/>
    <w:rsid w:val="0016573A"/>
    <w:rsid w:val="00184089"/>
    <w:rsid w:val="00192BEE"/>
    <w:rsid w:val="001C4861"/>
    <w:rsid w:val="001E53BB"/>
    <w:rsid w:val="001F1F04"/>
    <w:rsid w:val="001F5716"/>
    <w:rsid w:val="00233458"/>
    <w:rsid w:val="00257EF0"/>
    <w:rsid w:val="00280260"/>
    <w:rsid w:val="0028213A"/>
    <w:rsid w:val="00294D92"/>
    <w:rsid w:val="002B13FD"/>
    <w:rsid w:val="002C06EB"/>
    <w:rsid w:val="003012EA"/>
    <w:rsid w:val="00310DBB"/>
    <w:rsid w:val="00321B90"/>
    <w:rsid w:val="0032264C"/>
    <w:rsid w:val="00325748"/>
    <w:rsid w:val="00331FE5"/>
    <w:rsid w:val="00336DFF"/>
    <w:rsid w:val="0033751A"/>
    <w:rsid w:val="00347BEB"/>
    <w:rsid w:val="003668EA"/>
    <w:rsid w:val="00387502"/>
    <w:rsid w:val="003A2642"/>
    <w:rsid w:val="003A43F5"/>
    <w:rsid w:val="003F6FC3"/>
    <w:rsid w:val="00425FF5"/>
    <w:rsid w:val="004511C5"/>
    <w:rsid w:val="0045230D"/>
    <w:rsid w:val="00497F1C"/>
    <w:rsid w:val="004A6A75"/>
    <w:rsid w:val="004B10B7"/>
    <w:rsid w:val="004B3647"/>
    <w:rsid w:val="00502305"/>
    <w:rsid w:val="00507646"/>
    <w:rsid w:val="00515942"/>
    <w:rsid w:val="00520D31"/>
    <w:rsid w:val="005529D1"/>
    <w:rsid w:val="005864E4"/>
    <w:rsid w:val="005928CB"/>
    <w:rsid w:val="005B388C"/>
    <w:rsid w:val="005C176F"/>
    <w:rsid w:val="005E0F1B"/>
    <w:rsid w:val="005F0D6D"/>
    <w:rsid w:val="005F4042"/>
    <w:rsid w:val="0061399F"/>
    <w:rsid w:val="006413B4"/>
    <w:rsid w:val="006508AD"/>
    <w:rsid w:val="00653B4B"/>
    <w:rsid w:val="006840A0"/>
    <w:rsid w:val="006B2F16"/>
    <w:rsid w:val="007112B6"/>
    <w:rsid w:val="0071613C"/>
    <w:rsid w:val="00720FC2"/>
    <w:rsid w:val="007222DC"/>
    <w:rsid w:val="00724196"/>
    <w:rsid w:val="00761BD4"/>
    <w:rsid w:val="00785F08"/>
    <w:rsid w:val="007D0531"/>
    <w:rsid w:val="007D2517"/>
    <w:rsid w:val="007D27E4"/>
    <w:rsid w:val="007F6411"/>
    <w:rsid w:val="00812CD0"/>
    <w:rsid w:val="0082128D"/>
    <w:rsid w:val="0082482C"/>
    <w:rsid w:val="00827812"/>
    <w:rsid w:val="00846DBD"/>
    <w:rsid w:val="00853468"/>
    <w:rsid w:val="00892EC7"/>
    <w:rsid w:val="008A7FD6"/>
    <w:rsid w:val="008C08E8"/>
    <w:rsid w:val="008C2685"/>
    <w:rsid w:val="008F0BA8"/>
    <w:rsid w:val="008F62CF"/>
    <w:rsid w:val="00904714"/>
    <w:rsid w:val="00910E91"/>
    <w:rsid w:val="00926143"/>
    <w:rsid w:val="009408CE"/>
    <w:rsid w:val="00942BA9"/>
    <w:rsid w:val="009469A1"/>
    <w:rsid w:val="00953B56"/>
    <w:rsid w:val="00955708"/>
    <w:rsid w:val="009C2BD3"/>
    <w:rsid w:val="009C7B6F"/>
    <w:rsid w:val="009F2DA2"/>
    <w:rsid w:val="009F6AC5"/>
    <w:rsid w:val="00A12B04"/>
    <w:rsid w:val="00A1300C"/>
    <w:rsid w:val="00A37062"/>
    <w:rsid w:val="00A42AD3"/>
    <w:rsid w:val="00A50ECF"/>
    <w:rsid w:val="00A526ED"/>
    <w:rsid w:val="00A60C99"/>
    <w:rsid w:val="00A61494"/>
    <w:rsid w:val="00A62F1A"/>
    <w:rsid w:val="00A645C3"/>
    <w:rsid w:val="00A81268"/>
    <w:rsid w:val="00A96950"/>
    <w:rsid w:val="00A96C6E"/>
    <w:rsid w:val="00AC0490"/>
    <w:rsid w:val="00AC273B"/>
    <w:rsid w:val="00AD1E72"/>
    <w:rsid w:val="00AD2F72"/>
    <w:rsid w:val="00AF67A7"/>
    <w:rsid w:val="00B15562"/>
    <w:rsid w:val="00B2663C"/>
    <w:rsid w:val="00B76B34"/>
    <w:rsid w:val="00B772B3"/>
    <w:rsid w:val="00BB2A45"/>
    <w:rsid w:val="00BB64AD"/>
    <w:rsid w:val="00BC45FE"/>
    <w:rsid w:val="00BC71C0"/>
    <w:rsid w:val="00BE1F24"/>
    <w:rsid w:val="00BE28D5"/>
    <w:rsid w:val="00BF12A9"/>
    <w:rsid w:val="00C15E23"/>
    <w:rsid w:val="00C46F3D"/>
    <w:rsid w:val="00C6486B"/>
    <w:rsid w:val="00CA5F84"/>
    <w:rsid w:val="00CA67D6"/>
    <w:rsid w:val="00CB5F32"/>
    <w:rsid w:val="00CC1D34"/>
    <w:rsid w:val="00CE2734"/>
    <w:rsid w:val="00CF7FF1"/>
    <w:rsid w:val="00D1003C"/>
    <w:rsid w:val="00D31086"/>
    <w:rsid w:val="00D36159"/>
    <w:rsid w:val="00D40754"/>
    <w:rsid w:val="00D45C81"/>
    <w:rsid w:val="00D57282"/>
    <w:rsid w:val="00D766CF"/>
    <w:rsid w:val="00D93BF0"/>
    <w:rsid w:val="00DA373A"/>
    <w:rsid w:val="00DB05FD"/>
    <w:rsid w:val="00E04516"/>
    <w:rsid w:val="00E12BCB"/>
    <w:rsid w:val="00E471F2"/>
    <w:rsid w:val="00E73DB3"/>
    <w:rsid w:val="00E7460F"/>
    <w:rsid w:val="00E91C4B"/>
    <w:rsid w:val="00E922DA"/>
    <w:rsid w:val="00E92FD6"/>
    <w:rsid w:val="00E95D0F"/>
    <w:rsid w:val="00EA0DD7"/>
    <w:rsid w:val="00EB22A3"/>
    <w:rsid w:val="00EF5BF0"/>
    <w:rsid w:val="00F075BC"/>
    <w:rsid w:val="00F4429A"/>
    <w:rsid w:val="00F44FDD"/>
    <w:rsid w:val="00F503B6"/>
    <w:rsid w:val="00F64CF0"/>
    <w:rsid w:val="00F80D27"/>
    <w:rsid w:val="00F87A9F"/>
    <w:rsid w:val="00FA1DC6"/>
    <w:rsid w:val="00FD1AB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AAD"/>
  <w15:chartTrackingRefBased/>
  <w15:docId w15:val="{0CBFC1C9-2594-4CEA-B74D-125C1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A4E-8E8D-436A-9E40-6F0E5B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l</dc:creator>
  <cp:keywords/>
  <dc:description/>
  <cp:lastModifiedBy>Teresa Ball</cp:lastModifiedBy>
  <cp:revision>212</cp:revision>
  <cp:lastPrinted>2024-02-13T19:53:00Z</cp:lastPrinted>
  <dcterms:created xsi:type="dcterms:W3CDTF">2020-08-28T13:14:00Z</dcterms:created>
  <dcterms:modified xsi:type="dcterms:W3CDTF">2024-02-13T19:53:00Z</dcterms:modified>
</cp:coreProperties>
</file>